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067B1" w14:textId="3A0E057C" w:rsidR="00CB6204" w:rsidRDefault="00B042CD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7E0F91" wp14:editId="610C9070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13A024" w14:textId="77777777" w:rsidR="00CB6204" w:rsidRDefault="00CB6204" w:rsidP="00CB6204"/>
                          <w:p w14:paraId="26F363F0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24DC660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CC0490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7BFABC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F2DB746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7DCEB4B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13B879F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3CE9D66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08794C91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E0F91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" filled="f" strokeweight=".25pt">
                <v:textbox inset="1pt,1pt,1pt,1pt">
                  <w:txbxContent>
                    <w:p w14:paraId="5713A024" w14:textId="77777777" w:rsidR="00CB6204" w:rsidRDefault="00CB6204" w:rsidP="00CB6204"/>
                    <w:p w14:paraId="26F363F0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24DC660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CC0490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7BFABC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F2DB746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7DCEB4B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013B879F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3CE9D66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08794C91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435E50" w:rsidRPr="00435E50">
        <w:rPr>
          <w:b/>
          <w:i w:val="0"/>
        </w:rPr>
        <w:t>2</w:t>
      </w:r>
    </w:p>
    <w:p w14:paraId="0A06A0F5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B599E90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824BFB1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34DAF126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35E50" w:rsidRPr="00435E50">
        <w:rPr>
          <w:b/>
          <w:sz w:val="24"/>
        </w:rPr>
        <w:t>38/ZP/2020/P</w:t>
      </w:r>
    </w:p>
    <w:p w14:paraId="4E61FE6B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06A30E1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24E1F1B2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0B01F7DC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658E5D41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19C7882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0AC7CA4D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DA8B2DB" w14:textId="2D04E2CB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B81006">
        <w:t xml:space="preserve">trybie </w:t>
      </w:r>
      <w:r w:rsidR="00435E50" w:rsidRPr="00B81006">
        <w:t>przetarg</w:t>
      </w:r>
      <w:r w:rsidR="00B81006" w:rsidRPr="00B81006">
        <w:t>u</w:t>
      </w:r>
      <w:r w:rsidR="00435E50" w:rsidRPr="00B81006">
        <w:t xml:space="preserve"> nieograniczon</w:t>
      </w:r>
      <w:r w:rsidR="00B81006" w:rsidRPr="00B81006">
        <w:t>ego</w:t>
      </w:r>
      <w:r w:rsidR="00753DC1">
        <w:t xml:space="preserve"> na:</w:t>
      </w:r>
    </w:p>
    <w:p w14:paraId="3BE24EF4" w14:textId="77777777" w:rsidR="0000184A" w:rsidRDefault="00435E5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35E50">
        <w:rPr>
          <w:b/>
          <w:sz w:val="24"/>
          <w:szCs w:val="24"/>
        </w:rPr>
        <w:t>Dostawy leków różnych dla Szpitala w Pilchowicach</w:t>
      </w:r>
    </w:p>
    <w:p w14:paraId="73FBC6D9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D08555D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35E50" w:rsidRPr="00435E50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63BFA53A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A32971C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11DBDC60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3AA20220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35E50" w:rsidRPr="00435E50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14:paraId="743868C1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35E50" w:rsidRPr="00435E50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331799DE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0DAAC2FC" w14:textId="77777777" w:rsidTr="00C527C7">
        <w:tc>
          <w:tcPr>
            <w:tcW w:w="543" w:type="dxa"/>
          </w:tcPr>
          <w:p w14:paraId="2B76A6E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01EDA9D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1598456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01CE0CB4" w14:textId="77777777" w:rsidTr="00C527C7">
        <w:tc>
          <w:tcPr>
            <w:tcW w:w="543" w:type="dxa"/>
          </w:tcPr>
          <w:p w14:paraId="6B06E3C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25C7BB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3104020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196926F7" w14:textId="77777777" w:rsidTr="00C527C7">
        <w:tc>
          <w:tcPr>
            <w:tcW w:w="543" w:type="dxa"/>
          </w:tcPr>
          <w:p w14:paraId="58CA172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BE8059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F2C814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52320A5A" w14:textId="77777777" w:rsidTr="00C527C7">
        <w:tc>
          <w:tcPr>
            <w:tcW w:w="543" w:type="dxa"/>
          </w:tcPr>
          <w:p w14:paraId="72088A0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CA30BA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2602BDA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64C40D5D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50418D7D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7DDDD30B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41F636A5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1D9B3647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48233" w14:textId="77777777" w:rsidR="00AB0D84" w:rsidRDefault="00AB0D84">
      <w:r>
        <w:separator/>
      </w:r>
    </w:p>
  </w:endnote>
  <w:endnote w:type="continuationSeparator" w:id="0">
    <w:p w14:paraId="31904FDC" w14:textId="77777777" w:rsidR="00AB0D84" w:rsidRDefault="00AB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B8CA7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8FB89C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C06A2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09E72FAD" w14:textId="562638A1" w:rsidR="00336EEB" w:rsidRDefault="00B042C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35F997" wp14:editId="52A67012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1EB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51CA384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7979A" w14:textId="77777777" w:rsidR="00435E50" w:rsidRDefault="00435E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440AC" w14:textId="77777777" w:rsidR="00AB0D84" w:rsidRDefault="00AB0D84">
      <w:r>
        <w:separator/>
      </w:r>
    </w:p>
  </w:footnote>
  <w:footnote w:type="continuationSeparator" w:id="0">
    <w:p w14:paraId="547F998C" w14:textId="77777777" w:rsidR="00AB0D84" w:rsidRDefault="00AB0D84">
      <w:r>
        <w:continuationSeparator/>
      </w:r>
    </w:p>
  </w:footnote>
  <w:footnote w:id="1">
    <w:p w14:paraId="2CB4EC06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33CF77AD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C6C4B" w14:textId="77777777" w:rsidR="00435E50" w:rsidRDefault="00435E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E43A2" w14:textId="77777777" w:rsidR="00435E50" w:rsidRDefault="00435E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591D" w14:textId="77777777" w:rsidR="00435E50" w:rsidRDefault="00435E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8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35E50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0D84"/>
    <w:rsid w:val="00AB6C06"/>
    <w:rsid w:val="00AB7377"/>
    <w:rsid w:val="00AD329C"/>
    <w:rsid w:val="00B042CD"/>
    <w:rsid w:val="00B26102"/>
    <w:rsid w:val="00B45ED4"/>
    <w:rsid w:val="00B54FB4"/>
    <w:rsid w:val="00B81006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9503A2"/>
  <w15:chartTrackingRefBased/>
  <w15:docId w15:val="{05A68123-A0F3-4720-805E-CED2415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Szpital Pilchowice</cp:lastModifiedBy>
  <cp:revision>2</cp:revision>
  <cp:lastPrinted>2010-01-07T09:39:00Z</cp:lastPrinted>
  <dcterms:created xsi:type="dcterms:W3CDTF">2020-11-26T09:05:00Z</dcterms:created>
  <dcterms:modified xsi:type="dcterms:W3CDTF">2020-11-26T09:05:00Z</dcterms:modified>
</cp:coreProperties>
</file>